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F33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Й СОВЕТ</w:t>
      </w:r>
    </w:p>
    <w:p w:rsidR="005D5F41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ХИСЛАВИЧСКИЙ РАЙОН»</w:t>
      </w:r>
    </w:p>
    <w:p w:rsidR="005D5F41" w:rsidRPr="005D5F41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И</w:t>
      </w:r>
    </w:p>
    <w:p w:rsidR="00885F33" w:rsidRPr="005D5F41" w:rsidRDefault="00885F33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eastAsia="ru-RU"/>
        </w:rPr>
      </w:pPr>
    </w:p>
    <w:p w:rsidR="00885F33" w:rsidRPr="005D5F41" w:rsidRDefault="00885F33" w:rsidP="005D5F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F33" w:rsidRPr="00885F33" w:rsidRDefault="00885F33" w:rsidP="00885F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8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88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885F33" w:rsidRPr="00885F33" w:rsidRDefault="005D5F41" w:rsidP="00885F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45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 февраля </w:t>
      </w:r>
      <w:r w:rsidR="00560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55E58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7D0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E5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</w:p>
    <w:p w:rsidR="00885F33" w:rsidRPr="00455E58" w:rsidRDefault="00A1212C" w:rsidP="00885F33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 рассмотрении о</w:t>
      </w:r>
      <w:r w:rsidR="00455E58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чет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="00455E58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455E58" w:rsidRPr="00455E58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о работе пункта полиции по </w:t>
      </w:r>
      <w:proofErr w:type="spellStart"/>
      <w:r w:rsidR="00455E58" w:rsidRPr="00455E58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Хиславичскому</w:t>
      </w:r>
      <w:proofErr w:type="spellEnd"/>
      <w:r w:rsidR="00455E58" w:rsidRPr="00455E58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району Межмуниципального отдела МВД России «Починковский» за 2017 год</w:t>
      </w:r>
      <w:r w:rsidR="002D0444" w:rsidRPr="00455E58">
        <w:rPr>
          <w:rFonts w:ascii="Times New Roman" w:hAnsi="Times New Roman" w:cs="Times New Roman"/>
          <w:sz w:val="28"/>
          <w:szCs w:val="28"/>
        </w:rPr>
        <w:t>.</w:t>
      </w:r>
    </w:p>
    <w:p w:rsidR="00885F33" w:rsidRPr="00885F33" w:rsidRDefault="00885F33" w:rsidP="00885F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885F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                                    </w:t>
      </w:r>
    </w:p>
    <w:p w:rsidR="007D0B03" w:rsidRDefault="007D0B0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33" w:rsidRPr="00885F33" w:rsidRDefault="00022E5B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30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0EED">
        <w:rPr>
          <w:rFonts w:ascii="Times New Roman" w:eastAsia="Times New Roman" w:hAnsi="Times New Roman"/>
          <w:sz w:val="28"/>
          <w:szCs w:val="28"/>
          <w:lang w:eastAsia="ru-RU"/>
        </w:rPr>
        <w:t>целях обеспече</w:t>
      </w:r>
      <w:bookmarkStart w:id="0" w:name="_GoBack"/>
      <w:bookmarkEnd w:id="0"/>
      <w:r w:rsidR="00E30EED">
        <w:rPr>
          <w:rFonts w:ascii="Times New Roman" w:eastAsia="Times New Roman" w:hAnsi="Times New Roman"/>
          <w:sz w:val="28"/>
          <w:szCs w:val="28"/>
          <w:lang w:eastAsia="ru-RU"/>
        </w:rPr>
        <w:t>ния согласования интересов жителей муниципального образования, некоммерческих организаций и органов местного самоуправления муниципального образования «Хиславичский район» Смоленской области, а также их взаимодействия для решения наиболее важных вопросов экономического и социального развития муниципального образования «Хиславичский район» Смоленской области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85F33" w:rsidRPr="00885F33" w:rsidRDefault="00885F33" w:rsidP="0088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33" w:rsidRPr="00885F33" w:rsidRDefault="005D5F41" w:rsidP="00560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совет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«Хиславичский район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885F33" w:rsidRPr="00455E58" w:rsidRDefault="007D0B03" w:rsidP="00967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55E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</w:t>
      </w:r>
      <w:r w:rsidR="00455E58" w:rsidRPr="00455E58">
        <w:rPr>
          <w:rStyle w:val="a4"/>
          <w:rFonts w:eastAsiaTheme="minorHAnsi"/>
          <w:b/>
          <w:color w:val="000000"/>
          <w:sz w:val="28"/>
          <w:szCs w:val="28"/>
          <w:shd w:val="clear" w:color="auto" w:fill="FFFFFF"/>
        </w:rPr>
        <w:t xml:space="preserve"> </w:t>
      </w:r>
      <w:r w:rsidR="00455E58" w:rsidRPr="00455E58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отчет о работе пункта полиции по </w:t>
      </w:r>
      <w:proofErr w:type="spellStart"/>
      <w:r w:rsidR="00455E58" w:rsidRPr="00455E58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Хиславичскому</w:t>
      </w:r>
      <w:proofErr w:type="spellEnd"/>
      <w:r w:rsidR="00455E58" w:rsidRPr="00455E58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району Межмуниципального отдела МВД России «Починковский» за 2017 год</w:t>
      </w:r>
      <w:r w:rsidR="002D0444" w:rsidRPr="00455E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5F33" w:rsidRPr="00885F33" w:rsidRDefault="00CA387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настоящее решение путем размещения </w:t>
      </w:r>
      <w:proofErr w:type="gramStart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</w:t>
      </w:r>
      <w:proofErr w:type="gramStart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ах</w:t>
      </w:r>
      <w:proofErr w:type="gram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 муниципального образования «Хиславичский район» Смоленской области по</w:t>
      </w:r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: Смоленская область, п</w:t>
      </w:r>
      <w:proofErr w:type="gramStart"/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вичи, ул. Советская, д.23, а также на официальном сайте Администрации муниципального образования «Хиславичский район» Смоленской области.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</w:t>
      </w:r>
    </w:p>
    <w:p w:rsidR="00C17FC3" w:rsidRDefault="005D5F41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A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шения оставляю за соб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3713" w:rsidRDefault="0031371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CC5" w:rsidRDefault="00D02CC5" w:rsidP="00E30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CC5" w:rsidRPr="00885F33" w:rsidRDefault="00D02CC5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873" w:rsidRDefault="00CA3873" w:rsidP="00885F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</w:p>
    <w:p w:rsidR="00885F33" w:rsidRPr="00885F33" w:rsidRDefault="00885F33" w:rsidP="00885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5F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A387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85F33" w:rsidRDefault="00885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славичский район» Смоленской области</w:t>
      </w:r>
      <w:r w:rsidR="00CA3873">
        <w:rPr>
          <w:rFonts w:ascii="Times New Roman" w:hAnsi="Times New Roman" w:cs="Times New Roman"/>
          <w:sz w:val="28"/>
          <w:szCs w:val="28"/>
        </w:rPr>
        <w:t xml:space="preserve">           _________ С.И. Малащенк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387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85F33" w:rsidRPr="00885F33" w:rsidRDefault="00885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D5F4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885F33" w:rsidRPr="00885F33" w:rsidSect="00263034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4A9" w:rsidRDefault="00F244A9" w:rsidP="00885F33">
      <w:pPr>
        <w:spacing w:after="0" w:line="240" w:lineRule="auto"/>
      </w:pPr>
      <w:r>
        <w:separator/>
      </w:r>
    </w:p>
  </w:endnote>
  <w:endnote w:type="continuationSeparator" w:id="0">
    <w:p w:rsidR="00F244A9" w:rsidRDefault="00F244A9" w:rsidP="0088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4A9" w:rsidRDefault="00F244A9" w:rsidP="00885F33">
      <w:pPr>
        <w:spacing w:after="0" w:line="240" w:lineRule="auto"/>
      </w:pPr>
      <w:r>
        <w:separator/>
      </w:r>
    </w:p>
  </w:footnote>
  <w:footnote w:type="continuationSeparator" w:id="0">
    <w:p w:rsidR="00F244A9" w:rsidRDefault="00F244A9" w:rsidP="00885F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830"/>
    <w:rsid w:val="00022E5B"/>
    <w:rsid w:val="001D6A44"/>
    <w:rsid w:val="00235B67"/>
    <w:rsid w:val="00263034"/>
    <w:rsid w:val="00290FB0"/>
    <w:rsid w:val="002A7249"/>
    <w:rsid w:val="002D0444"/>
    <w:rsid w:val="00313713"/>
    <w:rsid w:val="0035256D"/>
    <w:rsid w:val="0035573D"/>
    <w:rsid w:val="004445E3"/>
    <w:rsid w:val="004476AA"/>
    <w:rsid w:val="00455E58"/>
    <w:rsid w:val="00491501"/>
    <w:rsid w:val="004F4ED5"/>
    <w:rsid w:val="00545830"/>
    <w:rsid w:val="00557AB4"/>
    <w:rsid w:val="00560979"/>
    <w:rsid w:val="00572B20"/>
    <w:rsid w:val="005A66E9"/>
    <w:rsid w:val="005D0BDB"/>
    <w:rsid w:val="005D5F41"/>
    <w:rsid w:val="006554C0"/>
    <w:rsid w:val="0066083A"/>
    <w:rsid w:val="006A62B7"/>
    <w:rsid w:val="00756F42"/>
    <w:rsid w:val="00773BCC"/>
    <w:rsid w:val="00776F72"/>
    <w:rsid w:val="007A4D91"/>
    <w:rsid w:val="007D0B03"/>
    <w:rsid w:val="0084224B"/>
    <w:rsid w:val="008754C8"/>
    <w:rsid w:val="00885F33"/>
    <w:rsid w:val="008904CD"/>
    <w:rsid w:val="009677C6"/>
    <w:rsid w:val="0097346D"/>
    <w:rsid w:val="009A044F"/>
    <w:rsid w:val="00A1212C"/>
    <w:rsid w:val="00AD0647"/>
    <w:rsid w:val="00B5635D"/>
    <w:rsid w:val="00C17FC3"/>
    <w:rsid w:val="00CA3873"/>
    <w:rsid w:val="00D02CC5"/>
    <w:rsid w:val="00D33DC0"/>
    <w:rsid w:val="00DE265F"/>
    <w:rsid w:val="00E30EED"/>
    <w:rsid w:val="00F244A9"/>
    <w:rsid w:val="00FA196F"/>
    <w:rsid w:val="00FA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5F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85F3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02CC5"/>
    <w:pPr>
      <w:ind w:left="720"/>
      <w:contextualSpacing/>
    </w:pPr>
  </w:style>
  <w:style w:type="character" w:styleId="a6">
    <w:name w:val="Strong"/>
    <w:uiPriority w:val="22"/>
    <w:qFormat/>
    <w:rsid w:val="00455E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5F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85F3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02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AF48A-92C0-4D41-BEBA-1CD4C713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8-08-17T11:55:00Z</cp:lastPrinted>
  <dcterms:created xsi:type="dcterms:W3CDTF">2017-08-09T13:26:00Z</dcterms:created>
  <dcterms:modified xsi:type="dcterms:W3CDTF">2018-08-17T11:55:00Z</dcterms:modified>
</cp:coreProperties>
</file>